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7D34" w14:textId="799AD5D5" w:rsidR="00471AD3" w:rsidRDefault="00F83B9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编版道德与法治七年级</w:t>
      </w:r>
      <w:r w:rsidR="00847817">
        <w:rPr>
          <w:rFonts w:ascii="宋体" w:eastAsia="宋体" w:hAnsi="宋体" w:hint="eastAsia"/>
          <w:sz w:val="24"/>
          <w:szCs w:val="24"/>
        </w:rPr>
        <w:t>下</w:t>
      </w:r>
      <w:r>
        <w:rPr>
          <w:rFonts w:ascii="宋体" w:eastAsia="宋体" w:hAnsi="宋体" w:hint="eastAsia"/>
          <w:sz w:val="24"/>
          <w:szCs w:val="24"/>
        </w:rPr>
        <w:t>册</w:t>
      </w:r>
    </w:p>
    <w:p w14:paraId="373E2A34" w14:textId="45E9526F" w:rsidR="00471AD3" w:rsidRDefault="0084781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F83B9E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</w:t>
      </w:r>
      <w:r w:rsidR="009421F0">
        <w:rPr>
          <w:rFonts w:ascii="宋体" w:eastAsia="宋体" w:hAnsi="宋体" w:hint="eastAsia"/>
          <w:sz w:val="24"/>
          <w:szCs w:val="24"/>
        </w:rPr>
        <w:t>品味美好情感</w:t>
      </w:r>
    </w:p>
    <w:p w14:paraId="3F1D71AE" w14:textId="77777777" w:rsidR="00471AD3" w:rsidRDefault="00F83B9E">
      <w:pPr>
        <w:pStyle w:val="a7"/>
        <w:spacing w:before="0" w:beforeAutospacing="0" w:after="0" w:afterAutospacing="0" w:line="360" w:lineRule="auto"/>
        <w:ind w:firstLine="480"/>
      </w:pPr>
      <w:r>
        <w:rPr>
          <w:rFonts w:hint="eastAsia"/>
        </w:rPr>
        <w:t>【教学目标】：</w:t>
      </w:r>
    </w:p>
    <w:p w14:paraId="679EF720" w14:textId="6FE483A1" w:rsidR="00471AD3" w:rsidRDefault="00F83B9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情感态度价值观目标：</w:t>
      </w:r>
      <w:r w:rsidR="00847817">
        <w:rPr>
          <w:rFonts w:ascii="宋体" w:eastAsia="宋体" w:hAnsi="宋体" w:hint="eastAsia"/>
          <w:sz w:val="24"/>
          <w:szCs w:val="24"/>
        </w:rPr>
        <w:t>引导学生培养、传递正面情感体验，把握好负面情感对生活的影响。引导学生积极去创造美好的情感，让我们的世界变得更加美好。</w:t>
      </w:r>
    </w:p>
    <w:p w14:paraId="587B7B70" w14:textId="4C4EF83E" w:rsidR="00471AD3" w:rsidRDefault="00F83B9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能力目标</w:t>
      </w:r>
      <w:r>
        <w:rPr>
          <w:rFonts w:ascii="宋体" w:eastAsia="宋体" w:hAnsi="宋体"/>
          <w:sz w:val="24"/>
          <w:szCs w:val="24"/>
        </w:rPr>
        <w:t>：</w:t>
      </w:r>
      <w:r w:rsidR="00847817">
        <w:rPr>
          <w:rFonts w:ascii="宋体" w:eastAsia="宋体" w:hAnsi="宋体" w:hint="eastAsia"/>
          <w:sz w:val="24"/>
          <w:szCs w:val="24"/>
        </w:rPr>
        <w:t>学会并运用获得美好情感的方式和方法，能够积极面对并转化负面情感，能够用自己的热情和行动去为他人、社会、国家传递美好的情感。</w:t>
      </w:r>
    </w:p>
    <w:p w14:paraId="143B5859" w14:textId="684B71DE" w:rsidR="00471AD3" w:rsidRDefault="00F83B9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知识目标：</w:t>
      </w:r>
      <w:r w:rsidR="00847817">
        <w:rPr>
          <w:rFonts w:ascii="宋体" w:eastAsia="宋体" w:hAnsi="宋体" w:hint="eastAsia"/>
          <w:sz w:val="24"/>
          <w:szCs w:val="24"/>
        </w:rPr>
        <w:t>了解情感如何产生；分析负面情感体验对我们的影响；理解生活中如何传递美好的情感。</w:t>
      </w:r>
    </w:p>
    <w:p w14:paraId="456CCDB0" w14:textId="77777777" w:rsidR="00471AD3" w:rsidRDefault="00F83B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教学重难点】：</w:t>
      </w:r>
    </w:p>
    <w:p w14:paraId="7A1BBD7D" w14:textId="34FDE15A" w:rsidR="00471AD3" w:rsidRDefault="00F83B9E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教学重点</w:t>
      </w:r>
      <w:r>
        <w:rPr>
          <w:rFonts w:ascii="宋体" w:eastAsia="宋体" w:hAnsi="宋体" w:hint="eastAsia"/>
          <w:sz w:val="24"/>
          <w:szCs w:val="24"/>
        </w:rPr>
        <w:t>:</w:t>
      </w:r>
      <w:r w:rsidR="00847817">
        <w:rPr>
          <w:rFonts w:ascii="宋体" w:eastAsia="宋体" w:hAnsi="宋体" w:hint="eastAsia"/>
          <w:sz w:val="24"/>
          <w:szCs w:val="24"/>
        </w:rPr>
        <w:t>了解情感产生及负面情感体验对我们的影响；生活中如何传递美好的情感。</w:t>
      </w:r>
    </w:p>
    <w:p w14:paraId="15415B79" w14:textId="57304179" w:rsidR="00471AD3" w:rsidRDefault="00F83B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　</w:t>
      </w:r>
      <w:r>
        <w:rPr>
          <w:rFonts w:ascii="宋体" w:eastAsia="宋体" w:hAnsi="宋体"/>
          <w:sz w:val="24"/>
          <w:szCs w:val="24"/>
        </w:rPr>
        <w:t>教学难点：</w:t>
      </w:r>
      <w:r w:rsidR="00847817">
        <w:rPr>
          <w:rFonts w:ascii="宋体" w:eastAsia="宋体" w:hAnsi="宋体" w:hint="eastAsia"/>
          <w:sz w:val="24"/>
          <w:szCs w:val="24"/>
        </w:rPr>
        <w:t>负面情感体验对我们的影响。如何转化负面情感。</w:t>
      </w:r>
    </w:p>
    <w:p w14:paraId="7C5E0BD1" w14:textId="77777777" w:rsidR="00471AD3" w:rsidRDefault="00F83B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教学过程】：</w:t>
      </w:r>
    </w:p>
    <w:p w14:paraId="3EF84B0F" w14:textId="77777777" w:rsidR="00471AD3" w:rsidRDefault="00F83B9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课前导入：</w:t>
      </w:r>
    </w:p>
    <w:p w14:paraId="58D6412B" w14:textId="3C8F775B" w:rsidR="0015793E" w:rsidRDefault="00F83B9E" w:rsidP="0015793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：</w:t>
      </w:r>
      <w:r w:rsidR="0015793E" w:rsidRPr="0015793E">
        <w:rPr>
          <w:rFonts w:ascii="宋体" w:eastAsia="宋体" w:hAnsi="宋体" w:hint="eastAsia"/>
          <w:sz w:val="24"/>
          <w:szCs w:val="24"/>
        </w:rPr>
        <w:t>同学们，因为有父母的爱，老师的爱，朋友的爱，我们能够在这些美好的情感中快乐成长，那么我们可以通过哪些途径获得美好情感，又应该怎样将美好情感传递给别人呢？接下来让我们一起学习今天的新课内容《在品味情感中成长》。</w:t>
      </w:r>
    </w:p>
    <w:p w14:paraId="243F9283" w14:textId="3154BA91" w:rsidR="0015793E" w:rsidRDefault="0015793E" w:rsidP="0015793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新课讲授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1A861A14" w14:textId="651AED6E" w:rsidR="00C747C2" w:rsidRDefault="00C747C2" w:rsidP="0015793E">
      <w:pPr>
        <w:spacing w:line="360" w:lineRule="auto"/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环节一：品味美好情感</w:t>
      </w:r>
    </w:p>
    <w:p w14:paraId="66E2C229" w14:textId="4EF99B4F" w:rsidR="0015793E" w:rsidRPr="0015793E" w:rsidRDefault="00C747C2" w:rsidP="00C747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：</w:t>
      </w:r>
      <w:r w:rsidR="0015793E" w:rsidRPr="0015793E">
        <w:rPr>
          <w:rFonts w:ascii="宋体" w:eastAsia="宋体" w:hAnsi="宋体" w:hint="eastAsia"/>
          <w:sz w:val="24"/>
          <w:szCs w:val="24"/>
        </w:rPr>
        <w:t>生活中不乏美好的情感，只是需要我们用心去感受！</w:t>
      </w:r>
      <w:r w:rsidR="0015793E">
        <w:rPr>
          <w:rFonts w:ascii="宋体" w:eastAsia="宋体" w:hAnsi="宋体" w:hint="eastAsia"/>
          <w:sz w:val="24"/>
          <w:szCs w:val="24"/>
        </w:rPr>
        <w:t>接下来请同学欣赏公益广告《筷子》并</w:t>
      </w:r>
      <w:r w:rsidR="0015793E" w:rsidRPr="0015793E">
        <w:rPr>
          <w:rFonts w:ascii="宋体" w:eastAsia="宋体" w:hAnsi="宋体" w:hint="eastAsia"/>
          <w:sz w:val="24"/>
          <w:szCs w:val="24"/>
        </w:rPr>
        <w:t>思考：从中你感受到了哪些美好的情感？</w:t>
      </w:r>
      <w:r>
        <w:rPr>
          <w:rFonts w:ascii="宋体" w:eastAsia="宋体" w:hAnsi="宋体" w:hint="eastAsia"/>
          <w:sz w:val="24"/>
          <w:szCs w:val="24"/>
        </w:rPr>
        <w:t>这些情感对你的成长有什么样的作用？</w:t>
      </w:r>
    </w:p>
    <w:p w14:paraId="6353B251" w14:textId="691CB518" w:rsidR="00C747C2" w:rsidRDefault="00C747C2" w:rsidP="00A95C0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：长辈教晚辈用筷子，感受到了对中华</w:t>
      </w:r>
      <w:r w:rsidRPr="00A95C02">
        <w:rPr>
          <w:rFonts w:ascii="宋体" w:eastAsia="宋体" w:hAnsi="宋体" w:hint="eastAsia"/>
          <w:sz w:val="24"/>
          <w:szCs w:val="24"/>
        </w:rPr>
        <w:t>优秀</w:t>
      </w:r>
      <w:r>
        <w:rPr>
          <w:rFonts w:ascii="宋体" w:eastAsia="宋体" w:hAnsi="宋体" w:hint="eastAsia"/>
          <w:sz w:val="24"/>
          <w:szCs w:val="24"/>
        </w:rPr>
        <w:t>传统文化的热爱之情，丰富了我的情感世界：父母等待孩子回来吃团圆饭，感受到了对亲情，这种美好的情感是我们每个人都向往的，令我们身心愉悦</w:t>
      </w:r>
      <w:r>
        <w:rPr>
          <w:rFonts w:ascii="宋体" w:eastAsia="宋体" w:hAnsi="宋体"/>
          <w:sz w:val="24"/>
          <w:szCs w:val="24"/>
        </w:rPr>
        <w:t>……</w:t>
      </w:r>
    </w:p>
    <w:p w14:paraId="29DE0011" w14:textId="77777777" w:rsidR="009421F0" w:rsidRDefault="00F83B9E" w:rsidP="00C747C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hint="eastAsia"/>
          <w:sz w:val="24"/>
          <w:szCs w:val="24"/>
        </w:rPr>
        <w:t>师：</w:t>
      </w:r>
      <w:r w:rsidR="00C747C2">
        <w:rPr>
          <w:rFonts w:ascii="宋体" w:eastAsia="宋体" w:hAnsi="宋体" w:hint="eastAsia"/>
          <w:sz w:val="24"/>
          <w:szCs w:val="24"/>
        </w:rPr>
        <w:t>从</w:t>
      </w:r>
      <w:r w:rsidR="00C747C2">
        <w:rPr>
          <w:rFonts w:ascii="宋体" w:eastAsia="宋体" w:hAnsi="宋体" w:cs="宋体" w:hint="eastAsia"/>
          <w:sz w:val="24"/>
          <w:szCs w:val="24"/>
          <w:lang w:bidi="ar"/>
        </w:rPr>
        <w:t>视频当中我们感受到了很多美好的情感，这些美好的人和事物，让我们深信愉悦，逐渐丰富我们的对生活、对人生的美好情感，促进了我们的精神发展。</w:t>
      </w:r>
    </w:p>
    <w:p w14:paraId="34BE0FC7" w14:textId="6F59B61A" w:rsidR="00C747C2" w:rsidRDefault="009421F0" w:rsidP="00C747C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lastRenderedPageBreak/>
        <w:t>师：</w:t>
      </w:r>
      <w:r w:rsidR="00A95C02">
        <w:rPr>
          <w:rFonts w:ascii="宋体" w:eastAsia="宋体" w:hAnsi="宋体" w:cs="宋体" w:hint="eastAsia"/>
          <w:sz w:val="24"/>
          <w:szCs w:val="24"/>
          <w:lang w:bidi="ar"/>
        </w:rPr>
        <w:t>请同学们</w:t>
      </w:r>
      <w:r w:rsidR="00C747C2">
        <w:rPr>
          <w:rFonts w:ascii="宋体" w:eastAsia="宋体" w:hAnsi="宋体" w:cs="宋体" w:hint="eastAsia"/>
          <w:sz w:val="24"/>
          <w:szCs w:val="24"/>
          <w:lang w:bidi="ar"/>
        </w:rPr>
        <w:t>看一下小明的第一个博客内容《我爱游戏》，</w:t>
      </w:r>
      <w:r w:rsidR="00A95C02">
        <w:rPr>
          <w:rFonts w:ascii="宋体" w:eastAsia="宋体" w:hAnsi="宋体" w:cs="宋体" w:hint="eastAsia"/>
          <w:sz w:val="24"/>
          <w:szCs w:val="24"/>
          <w:lang w:bidi="ar"/>
        </w:rPr>
        <w:t>判断一下</w:t>
      </w:r>
      <w:r w:rsidR="00C747C2" w:rsidRPr="00C747C2">
        <w:rPr>
          <w:rFonts w:ascii="宋体" w:eastAsia="宋体" w:hAnsi="宋体" w:cs="宋体" w:hint="eastAsia"/>
          <w:sz w:val="24"/>
          <w:szCs w:val="24"/>
          <w:lang w:bidi="ar"/>
        </w:rPr>
        <w:t>小明是在创造一种美好的情感体验吗？为什么？</w:t>
      </w:r>
    </w:p>
    <w:p w14:paraId="78727587" w14:textId="7609ACBC" w:rsidR="00C747C2" w:rsidRDefault="00C747C2" w:rsidP="00C747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生：不是，美好情感应该是有益于身心健康的，所以熬夜打游戏不是一种</w:t>
      </w:r>
      <w:r w:rsidR="00A95C02">
        <w:rPr>
          <w:rFonts w:ascii="宋体" w:eastAsia="宋体" w:hAnsi="宋体" w:cs="宋体" w:hint="eastAsia"/>
          <w:sz w:val="24"/>
          <w:szCs w:val="24"/>
          <w:lang w:bidi="ar"/>
        </w:rPr>
        <w:t>一种美</w:t>
      </w:r>
      <w:r w:rsidR="00A95C02" w:rsidRPr="00A95C02">
        <w:rPr>
          <w:rFonts w:ascii="宋体" w:eastAsia="宋体" w:hAnsi="宋体" w:hint="eastAsia"/>
          <w:sz w:val="24"/>
          <w:szCs w:val="24"/>
        </w:rPr>
        <w:t>好的情感体验。</w:t>
      </w:r>
    </w:p>
    <w:p w14:paraId="38F501E9" w14:textId="77777777" w:rsidR="00A95C02" w:rsidRPr="00A95C02" w:rsidRDefault="00A95C02" w:rsidP="00A95C02">
      <w:pPr>
        <w:spacing w:line="360" w:lineRule="auto"/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A95C02">
        <w:rPr>
          <w:rFonts w:ascii="宋体" w:eastAsia="宋体" w:hAnsi="宋体" w:hint="eastAsia"/>
          <w:b/>
          <w:bCs/>
          <w:sz w:val="24"/>
          <w:szCs w:val="24"/>
        </w:rPr>
        <w:t>环节二：</w:t>
      </w:r>
      <w:r>
        <w:rPr>
          <w:rFonts w:ascii="宋体" w:eastAsia="宋体" w:hAnsi="宋体" w:hint="eastAsia"/>
          <w:b/>
          <w:bCs/>
          <w:sz w:val="24"/>
          <w:szCs w:val="24"/>
        </w:rPr>
        <w:t>寻找美好情感</w:t>
      </w:r>
    </w:p>
    <w:p w14:paraId="45099815" w14:textId="08D17B23" w:rsidR="00A95C02" w:rsidRPr="00A95C02" w:rsidRDefault="00A95C02" w:rsidP="00A95C0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95C02">
        <w:rPr>
          <w:rFonts w:ascii="宋体" w:eastAsia="宋体" w:hAnsi="宋体" w:hint="eastAsia"/>
          <w:sz w:val="24"/>
          <w:szCs w:val="24"/>
        </w:rPr>
        <w:t>过渡：生活中不乏美好的情感，只是需要我们用心去寻找开启美好情感之门的钥匙。接下来请同学4人一小组，</w:t>
      </w:r>
      <w:r w:rsidRPr="00A95C02">
        <w:rPr>
          <w:rFonts w:ascii="宋体" w:eastAsia="宋体" w:hAnsi="宋体" w:hint="eastAsia"/>
          <w:sz w:val="24"/>
          <w:szCs w:val="24"/>
        </w:rPr>
        <w:t>结合我们的生活经历，</w:t>
      </w:r>
      <w:r>
        <w:rPr>
          <w:rFonts w:ascii="宋体" w:eastAsia="宋体" w:hAnsi="宋体" w:hint="eastAsia"/>
          <w:sz w:val="24"/>
          <w:szCs w:val="24"/>
        </w:rPr>
        <w:t>进行4分钟的小组讨论，</w:t>
      </w:r>
      <w:r w:rsidRPr="00A95C02">
        <w:rPr>
          <w:rFonts w:ascii="宋体" w:eastAsia="宋体" w:hAnsi="宋体" w:hint="eastAsia"/>
          <w:sz w:val="24"/>
          <w:szCs w:val="24"/>
        </w:rPr>
        <w:t>找一找看</w:t>
      </w:r>
      <w:r>
        <w:rPr>
          <w:rFonts w:ascii="宋体" w:eastAsia="宋体" w:hAnsi="宋体" w:hint="eastAsia"/>
          <w:sz w:val="24"/>
          <w:szCs w:val="24"/>
        </w:rPr>
        <w:t>我们还可以通过哪些途径获得美好情感？</w:t>
      </w:r>
    </w:p>
    <w:p w14:paraId="20DD4667" w14:textId="64515B8F" w:rsidR="00471AD3" w:rsidRPr="00A95C02" w:rsidRDefault="00A95C0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95C02">
        <w:rPr>
          <w:rFonts w:ascii="宋体" w:eastAsia="宋体" w:hAnsi="宋体" w:hint="eastAsia"/>
          <w:sz w:val="24"/>
          <w:szCs w:val="24"/>
        </w:rPr>
        <w:t>生：回答略。</w:t>
      </w:r>
    </w:p>
    <w:p w14:paraId="42D0C3AC" w14:textId="7BF14D67" w:rsidR="00A95C02" w:rsidRDefault="00F83B9E" w:rsidP="00A95C0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：</w:t>
      </w:r>
      <w:r w:rsidR="00A95C02">
        <w:rPr>
          <w:rFonts w:ascii="宋体" w:eastAsia="宋体" w:hAnsi="宋体" w:hint="eastAsia"/>
          <w:sz w:val="24"/>
          <w:szCs w:val="24"/>
        </w:rPr>
        <w:t>同学们说的都很有道理，分析得也很充分，我们一起来总结一下，我们可以通过以下途径获得美好情感：第一，</w:t>
      </w:r>
      <w:r w:rsidR="00A95C02" w:rsidRPr="00A95C02">
        <w:rPr>
          <w:rFonts w:ascii="宋体" w:eastAsia="宋体" w:hAnsi="宋体" w:hint="eastAsia"/>
          <w:sz w:val="24"/>
          <w:szCs w:val="24"/>
        </w:rPr>
        <w:t>在人的社会交往互动中自然引发的</w:t>
      </w:r>
      <w:r w:rsidR="00A95C02">
        <w:rPr>
          <w:rFonts w:ascii="宋体" w:eastAsia="宋体" w:hAnsi="宋体" w:hint="eastAsia"/>
          <w:sz w:val="24"/>
          <w:szCs w:val="24"/>
        </w:rPr>
        <w:t>；第二，</w:t>
      </w:r>
      <w:r w:rsidR="00A95C02" w:rsidRPr="00A95C02">
        <w:rPr>
          <w:rFonts w:ascii="宋体" w:eastAsia="宋体" w:hAnsi="宋体" w:hint="eastAsia"/>
          <w:sz w:val="24"/>
          <w:szCs w:val="24"/>
        </w:rPr>
        <w:t>通过阅读、与人交往、参与有意义的社会活动等</w:t>
      </w:r>
      <w:r w:rsidR="00A95C02">
        <w:rPr>
          <w:rFonts w:ascii="宋体" w:eastAsia="宋体" w:hAnsi="宋体" w:hint="eastAsia"/>
          <w:sz w:val="24"/>
          <w:szCs w:val="24"/>
        </w:rPr>
        <w:t>；</w:t>
      </w:r>
      <w:r w:rsidR="00A95C02" w:rsidRPr="00A95C02">
        <w:rPr>
          <w:rFonts w:ascii="宋体" w:eastAsia="宋体" w:hAnsi="宋体" w:hint="eastAsia"/>
          <w:sz w:val="24"/>
          <w:szCs w:val="24"/>
        </w:rPr>
        <w:t>善于将负面情感转化为成长助力</w:t>
      </w:r>
      <w:r w:rsidR="00A95C02">
        <w:rPr>
          <w:rFonts w:ascii="宋体" w:eastAsia="宋体" w:hAnsi="宋体" w:hint="eastAsia"/>
          <w:sz w:val="24"/>
          <w:szCs w:val="24"/>
        </w:rPr>
        <w:t>。</w:t>
      </w:r>
    </w:p>
    <w:p w14:paraId="30DFFF0A" w14:textId="505DCBCD" w:rsidR="007C61DC" w:rsidRDefault="009421F0" w:rsidP="00A95C0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</w:t>
      </w:r>
      <w:r w:rsidR="00A95C02">
        <w:rPr>
          <w:rFonts w:ascii="宋体" w:eastAsia="宋体" w:hAnsi="宋体" w:hint="eastAsia"/>
          <w:sz w:val="24"/>
          <w:szCs w:val="24"/>
        </w:rPr>
        <w:t>：因为小明长期沉迷于游戏，在这次考试当中数学考了3</w:t>
      </w:r>
      <w:r w:rsidR="00A95C02">
        <w:rPr>
          <w:rFonts w:ascii="宋体" w:eastAsia="宋体" w:hAnsi="宋体"/>
          <w:sz w:val="24"/>
          <w:szCs w:val="24"/>
        </w:rPr>
        <w:t>8</w:t>
      </w:r>
      <w:r w:rsidR="00A95C02">
        <w:rPr>
          <w:rFonts w:ascii="宋体" w:eastAsia="宋体" w:hAnsi="宋体" w:hint="eastAsia"/>
          <w:sz w:val="24"/>
          <w:szCs w:val="24"/>
        </w:rPr>
        <w:t>分。请同学们看一下小明的第二个博客内容《我的悲惨世界》并思考以下问题</w:t>
      </w:r>
      <w:r w:rsidR="007C61DC">
        <w:rPr>
          <w:rFonts w:ascii="宋体" w:eastAsia="宋体" w:hAnsi="宋体" w:hint="eastAsia"/>
          <w:sz w:val="24"/>
          <w:szCs w:val="24"/>
        </w:rPr>
        <w:t>：</w:t>
      </w:r>
    </w:p>
    <w:p w14:paraId="7373C4C6" w14:textId="6EAE542C" w:rsidR="00A95C02" w:rsidRPr="00A95C02" w:rsidRDefault="00A95C02" w:rsidP="00A95C0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95C02">
        <w:rPr>
          <w:rFonts w:ascii="宋体" w:eastAsia="宋体" w:hAnsi="宋体" w:hint="eastAsia"/>
          <w:sz w:val="24"/>
          <w:szCs w:val="24"/>
        </w:rPr>
        <w:t>1、小明此时经历了怎样的情感体验？</w:t>
      </w:r>
    </w:p>
    <w:p w14:paraId="3B50E321" w14:textId="1C480192" w:rsidR="00A95C02" w:rsidRPr="00A95C02" w:rsidRDefault="00A95C02" w:rsidP="00A95C0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95C02">
        <w:rPr>
          <w:rFonts w:ascii="宋体" w:eastAsia="宋体" w:hAnsi="宋体" w:hint="eastAsia"/>
          <w:sz w:val="24"/>
          <w:szCs w:val="24"/>
        </w:rPr>
        <w:t>2、你如何评价这种情感？</w:t>
      </w:r>
    </w:p>
    <w:p w14:paraId="292644ED" w14:textId="77D152A9" w:rsidR="00A95C02" w:rsidRDefault="00A95C02" w:rsidP="00A95C0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95C02">
        <w:rPr>
          <w:rFonts w:ascii="宋体" w:eastAsia="宋体" w:hAnsi="宋体" w:hint="eastAsia"/>
          <w:sz w:val="24"/>
          <w:szCs w:val="24"/>
        </w:rPr>
        <w:t>3、小明会怎么做呢？</w:t>
      </w:r>
    </w:p>
    <w:p w14:paraId="345D0A91" w14:textId="30BCFFA5" w:rsidR="007C61DC" w:rsidRDefault="007C61DC" w:rsidP="00A95C0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：回答略</w:t>
      </w:r>
    </w:p>
    <w:p w14:paraId="072D8810" w14:textId="77777777" w:rsidR="007C61DC" w:rsidRP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：</w:t>
      </w:r>
      <w:r w:rsidRPr="007C61DC">
        <w:rPr>
          <w:rFonts w:ascii="宋体" w:eastAsia="宋体" w:hAnsi="宋体" w:hint="eastAsia"/>
          <w:sz w:val="24"/>
          <w:szCs w:val="24"/>
        </w:rPr>
        <w:t>负面的情感体验尽管不那么美好，但对于我们的成长也有意义。体验负面情感未必是件坏事，它能够丰富我们的人生阅历，让我们的生命变得充盈。</w:t>
      </w:r>
    </w:p>
    <w:p w14:paraId="5DA825EC" w14:textId="4965D592" w:rsid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；</w:t>
      </w:r>
      <w:r w:rsidRPr="007C61DC">
        <w:rPr>
          <w:rFonts w:ascii="宋体" w:eastAsia="宋体" w:hAnsi="宋体" w:hint="eastAsia"/>
          <w:sz w:val="24"/>
          <w:szCs w:val="24"/>
        </w:rPr>
        <w:t>同学们，那么小明到底会作何选择呢？是的，他下定决心，，要发愤图强，通过自己努力，最终实现了从学渣到学霸的完美逆袭。从小明的做法中，你得到了什么其启示呢？</w:t>
      </w:r>
    </w:p>
    <w:p w14:paraId="62BF1FFF" w14:textId="151C6C8A" w:rsid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：回答略。</w:t>
      </w:r>
    </w:p>
    <w:p w14:paraId="0F7C7E04" w14:textId="71BF92FA" w:rsid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：</w:t>
      </w:r>
      <w:r w:rsidRPr="007C61DC">
        <w:rPr>
          <w:rFonts w:ascii="宋体" w:eastAsia="宋体" w:hAnsi="宋体" w:hint="eastAsia"/>
          <w:sz w:val="24"/>
          <w:szCs w:val="24"/>
        </w:rPr>
        <w:t>善于将负面情感转变为成长的助力，也可以让我们从中获得美好的情感体验，不断成长。</w:t>
      </w:r>
    </w:p>
    <w:p w14:paraId="5D7681B2" w14:textId="2CB634F4" w:rsidR="007C61DC" w:rsidRPr="007C61DC" w:rsidRDefault="007C61DC" w:rsidP="007C61DC">
      <w:pPr>
        <w:spacing w:line="360" w:lineRule="auto"/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7C61DC">
        <w:rPr>
          <w:rFonts w:ascii="宋体" w:eastAsia="宋体" w:hAnsi="宋体" w:hint="eastAsia"/>
          <w:b/>
          <w:bCs/>
          <w:sz w:val="24"/>
          <w:szCs w:val="24"/>
        </w:rPr>
        <w:t>环节三：传递美好情感</w:t>
      </w:r>
    </w:p>
    <w:p w14:paraId="7E7C9630" w14:textId="6DC6E73E" w:rsid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过渡：</w:t>
      </w:r>
      <w:r w:rsidRPr="007C61DC">
        <w:rPr>
          <w:rFonts w:ascii="宋体" w:eastAsia="宋体" w:hAnsi="宋体" w:hint="eastAsia"/>
          <w:sz w:val="24"/>
          <w:szCs w:val="24"/>
        </w:rPr>
        <w:t>面对负面情感，我们不能坠落，而要努力飞翔！学会积极转化，让它</w:t>
      </w:r>
      <w:r w:rsidRPr="007C61DC">
        <w:rPr>
          <w:rFonts w:ascii="宋体" w:eastAsia="宋体" w:hAnsi="宋体" w:hint="eastAsia"/>
          <w:sz w:val="24"/>
          <w:szCs w:val="24"/>
        </w:rPr>
        <w:lastRenderedPageBreak/>
        <w:t>成为我们成长的助力，获得美好情感。那么，生活中我们应该如何将美好情感传递给他们呢？</w:t>
      </w:r>
    </w:p>
    <w:p w14:paraId="02A235E1" w14:textId="2B904343" w:rsid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：同学们，</w:t>
      </w:r>
      <w:r w:rsidRPr="007C61DC">
        <w:rPr>
          <w:rFonts w:ascii="宋体" w:eastAsia="宋体" w:hAnsi="宋体" w:hint="eastAsia"/>
          <w:sz w:val="24"/>
          <w:szCs w:val="24"/>
        </w:rPr>
        <w:t>如果你身处以下情境，你会怎么做？</w:t>
      </w:r>
    </w:p>
    <w:p w14:paraId="58713BC7" w14:textId="62E3EDF0" w:rsidR="007C61DC" w:rsidRDefault="007C61DC" w:rsidP="007C61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：回答略。</w:t>
      </w:r>
    </w:p>
    <w:p w14:paraId="041CA745" w14:textId="759B4921" w:rsidR="007C61DC" w:rsidRP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：</w:t>
      </w:r>
      <w:r w:rsidRPr="007C61DC">
        <w:rPr>
          <w:rFonts w:ascii="宋体" w:eastAsia="宋体" w:hAnsi="宋体" w:hint="eastAsia"/>
          <w:sz w:val="24"/>
          <w:szCs w:val="24"/>
        </w:rPr>
        <w:t>正如一句歌词当中这样写到：只要人人都献出一点爱，世界将变成美好的人间。同学们，我们要学会关心他人与关爱社会，用我们自己的热情和行动来影响社会环境，传递美好情感，奉献我们的爱心，做到赠人玫瑰，手留余香。</w:t>
      </w:r>
    </w:p>
    <w:p w14:paraId="0275DA71" w14:textId="77777777" w:rsidR="007C61DC" w:rsidRP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：</w:t>
      </w:r>
      <w:r w:rsidRPr="007C61DC">
        <w:rPr>
          <w:rFonts w:ascii="宋体" w:eastAsia="宋体" w:hAnsi="宋体" w:hint="eastAsia"/>
          <w:sz w:val="24"/>
          <w:szCs w:val="24"/>
        </w:rPr>
        <w:t>下面素材人们是怎样传递美好情感的？</w:t>
      </w:r>
    </w:p>
    <w:p w14:paraId="26AE9BA0" w14:textId="77777777" w:rsidR="007C61DC" w:rsidRP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C61DC">
        <w:rPr>
          <w:rFonts w:ascii="宋体" w:eastAsia="宋体" w:hAnsi="宋体" w:hint="eastAsia"/>
          <w:sz w:val="24"/>
          <w:szCs w:val="24"/>
        </w:rPr>
        <w:t>生；回答略。</w:t>
      </w:r>
    </w:p>
    <w:p w14:paraId="3D57B9C1" w14:textId="3C1CEA59" w:rsid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C61DC">
        <w:rPr>
          <w:rFonts w:ascii="宋体" w:eastAsia="宋体" w:hAnsi="宋体" w:hint="eastAsia"/>
          <w:sz w:val="24"/>
          <w:szCs w:val="24"/>
        </w:rPr>
        <w:t>师：</w:t>
      </w:r>
      <w:r w:rsidRPr="007C61DC">
        <w:rPr>
          <w:rFonts w:ascii="宋体" w:eastAsia="宋体" w:hAnsi="宋体" w:hint="eastAsia"/>
          <w:sz w:val="24"/>
          <w:szCs w:val="24"/>
        </w:rPr>
        <w:t>积极与人交往，传递美好的情感，传递生命的正能量</w:t>
      </w:r>
    </w:p>
    <w:p w14:paraId="77C9DA3D" w14:textId="1B9ECC54" w:rsid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：</w:t>
      </w:r>
      <w:r w:rsidR="009421F0">
        <w:rPr>
          <w:rFonts w:ascii="宋体" w:eastAsia="宋体" w:hAnsi="宋体" w:hint="eastAsia"/>
          <w:sz w:val="24"/>
          <w:szCs w:val="24"/>
        </w:rPr>
        <w:t>看来</w:t>
      </w:r>
      <w:r>
        <w:rPr>
          <w:rFonts w:ascii="宋体" w:eastAsia="宋体" w:hAnsi="宋体" w:hint="eastAsia"/>
          <w:sz w:val="24"/>
          <w:szCs w:val="24"/>
        </w:rPr>
        <w:t>这种美好情感是不是只能从我们已有的生活经验中去发现呢？接着请同学阅读教材探究与分享，并思考：</w:t>
      </w:r>
    </w:p>
    <w:p w14:paraId="7F50B929" w14:textId="3AA8C63D" w:rsidR="007C61DC" w:rsidRP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C61DC">
        <w:rPr>
          <w:rFonts w:ascii="宋体" w:eastAsia="宋体" w:hAnsi="宋体" w:hint="eastAsia"/>
          <w:sz w:val="24"/>
          <w:szCs w:val="24"/>
        </w:rPr>
        <w:t>1.大军送的仅仅是一本书吗？</w:t>
      </w:r>
    </w:p>
    <w:p w14:paraId="56DC4D5C" w14:textId="75810222" w:rsid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C61DC">
        <w:rPr>
          <w:rFonts w:ascii="宋体" w:eastAsia="宋体" w:hAnsi="宋体" w:hint="eastAsia"/>
          <w:sz w:val="24"/>
          <w:szCs w:val="24"/>
        </w:rPr>
        <w:t>2.为什么大军会说“也是我送给自己的礼物”？</w:t>
      </w:r>
    </w:p>
    <w:p w14:paraId="713BD061" w14:textId="04769A1E" w:rsid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：回答略。</w:t>
      </w:r>
    </w:p>
    <w:p w14:paraId="68E66F0C" w14:textId="67140F10" w:rsidR="007C61DC" w:rsidRDefault="007C61DC" w:rsidP="007C6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：通过对材料的分析，我们可以分析</w:t>
      </w:r>
      <w:r w:rsidRPr="007C61DC">
        <w:rPr>
          <w:rFonts w:ascii="宋体" w:eastAsia="宋体" w:hAnsi="宋体" w:hint="eastAsia"/>
          <w:sz w:val="24"/>
          <w:szCs w:val="24"/>
        </w:rPr>
        <w:t>传递美好情感并不局限于从已有的生活中去发现，也可以主动创造。</w:t>
      </w:r>
    </w:p>
    <w:p w14:paraId="61A92FA5" w14:textId="6B7080B6" w:rsidR="00A11C0A" w:rsidRDefault="00A11C0A" w:rsidP="00A11C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过渡：</w:t>
      </w:r>
      <w:r w:rsidRPr="00A11C0A">
        <w:rPr>
          <w:rFonts w:ascii="宋体" w:eastAsia="宋体" w:hAnsi="宋体" w:hint="eastAsia"/>
          <w:sz w:val="24"/>
          <w:szCs w:val="24"/>
        </w:rPr>
        <w:t>同学们，把爱传递，我相信我们每个人都是爱的使者，会积极的为他人、社会、国家创造美好的情感，让更多的人感受到幸福与美好，把爱传递，将美好的情感留在你我的心田。接下来，老师讲这首小诗送给同学们，请大家深情朗读。</w:t>
      </w:r>
    </w:p>
    <w:p w14:paraId="7660883D" w14:textId="77777777" w:rsidR="00A11C0A" w:rsidRDefault="00A11C0A" w:rsidP="00A11C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：齐读。</w:t>
      </w:r>
    </w:p>
    <w:p w14:paraId="5606B190" w14:textId="3FAC1BEF" w:rsidR="00A11C0A" w:rsidRPr="00A11C0A" w:rsidRDefault="00A11C0A" w:rsidP="00A11C0A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A11C0A">
        <w:rPr>
          <w:rFonts w:ascii="宋体" w:eastAsia="宋体" w:hAnsi="宋体" w:hint="eastAsia"/>
          <w:b/>
          <w:bCs/>
          <w:sz w:val="24"/>
          <w:szCs w:val="24"/>
        </w:rPr>
        <w:t>环节四：爱要表达出来</w:t>
      </w:r>
    </w:p>
    <w:p w14:paraId="4F82C2B8" w14:textId="48B875B1" w:rsidR="00A11C0A" w:rsidRDefault="00A11C0A" w:rsidP="00A11C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：</w:t>
      </w:r>
      <w:r w:rsidRPr="00A11C0A">
        <w:rPr>
          <w:rFonts w:ascii="宋体" w:eastAsia="宋体" w:hAnsi="宋体" w:hint="eastAsia"/>
          <w:sz w:val="24"/>
          <w:szCs w:val="24"/>
        </w:rPr>
        <w:t>在我们的成长的过程中，给我们带来美好情感的人有很多，现在我们写下一段自己想对他们说的话，表达一下我们对他们的感激之情，让美好的情感进行传递，留在我们永恒的记忆里。</w:t>
      </w:r>
    </w:p>
    <w:p w14:paraId="6787E748" w14:textId="35BD925E" w:rsidR="00A11C0A" w:rsidRPr="00A11C0A" w:rsidRDefault="00A11C0A" w:rsidP="00A11C0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：学生写并交流分享。</w:t>
      </w:r>
    </w:p>
    <w:p w14:paraId="0792B50E" w14:textId="77777777" w:rsidR="00A11C0A" w:rsidRPr="00A11C0A" w:rsidRDefault="00A11C0A" w:rsidP="007C61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3C573D7C" w14:textId="6B3F1B97" w:rsidR="007C61DC" w:rsidRPr="00A95C02" w:rsidRDefault="007C61DC" w:rsidP="007C61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46691B4C" w14:textId="36116ADD" w:rsidR="00471AD3" w:rsidRDefault="00471A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471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B6F8" w14:textId="77777777" w:rsidR="00F83B9E" w:rsidRDefault="00F83B9E" w:rsidP="00A95C02">
      <w:r>
        <w:separator/>
      </w:r>
    </w:p>
  </w:endnote>
  <w:endnote w:type="continuationSeparator" w:id="0">
    <w:p w14:paraId="52B852B5" w14:textId="77777777" w:rsidR="00F83B9E" w:rsidRDefault="00F83B9E" w:rsidP="00A9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EC3F" w14:textId="77777777" w:rsidR="00F83B9E" w:rsidRDefault="00F83B9E" w:rsidP="00A95C02">
      <w:r>
        <w:separator/>
      </w:r>
    </w:p>
  </w:footnote>
  <w:footnote w:type="continuationSeparator" w:id="0">
    <w:p w14:paraId="30D5D909" w14:textId="77777777" w:rsidR="00F83B9E" w:rsidRDefault="00F83B9E" w:rsidP="00A9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EC"/>
    <w:rsid w:val="00014E7A"/>
    <w:rsid w:val="00022B83"/>
    <w:rsid w:val="0005036A"/>
    <w:rsid w:val="00051AEA"/>
    <w:rsid w:val="00067B12"/>
    <w:rsid w:val="00087C96"/>
    <w:rsid w:val="000B2687"/>
    <w:rsid w:val="000D460F"/>
    <w:rsid w:val="000E49C2"/>
    <w:rsid w:val="000F4AD2"/>
    <w:rsid w:val="00106AAA"/>
    <w:rsid w:val="0011105E"/>
    <w:rsid w:val="00113B78"/>
    <w:rsid w:val="00153E3C"/>
    <w:rsid w:val="0015793E"/>
    <w:rsid w:val="00170ED0"/>
    <w:rsid w:val="00181CBA"/>
    <w:rsid w:val="001912C1"/>
    <w:rsid w:val="001A383C"/>
    <w:rsid w:val="00201411"/>
    <w:rsid w:val="00255C4E"/>
    <w:rsid w:val="00285E38"/>
    <w:rsid w:val="002A370E"/>
    <w:rsid w:val="002F61AF"/>
    <w:rsid w:val="002F6862"/>
    <w:rsid w:val="00307FE7"/>
    <w:rsid w:val="0035255D"/>
    <w:rsid w:val="00365D72"/>
    <w:rsid w:val="003843C8"/>
    <w:rsid w:val="003A08C4"/>
    <w:rsid w:val="003A3EEC"/>
    <w:rsid w:val="003D0E44"/>
    <w:rsid w:val="0040275A"/>
    <w:rsid w:val="00404062"/>
    <w:rsid w:val="00422B98"/>
    <w:rsid w:val="00422C4A"/>
    <w:rsid w:val="0042568A"/>
    <w:rsid w:val="004301A1"/>
    <w:rsid w:val="00431810"/>
    <w:rsid w:val="00461109"/>
    <w:rsid w:val="00471AD3"/>
    <w:rsid w:val="00481855"/>
    <w:rsid w:val="00493C27"/>
    <w:rsid w:val="004A1354"/>
    <w:rsid w:val="004A5835"/>
    <w:rsid w:val="004B70EE"/>
    <w:rsid w:val="004B7CBD"/>
    <w:rsid w:val="004C4DB0"/>
    <w:rsid w:val="004F1C27"/>
    <w:rsid w:val="005038D1"/>
    <w:rsid w:val="0050664D"/>
    <w:rsid w:val="005332C3"/>
    <w:rsid w:val="00552246"/>
    <w:rsid w:val="0058188E"/>
    <w:rsid w:val="00583E29"/>
    <w:rsid w:val="005C2402"/>
    <w:rsid w:val="005C6D41"/>
    <w:rsid w:val="005D6AB4"/>
    <w:rsid w:val="005E5680"/>
    <w:rsid w:val="005F5996"/>
    <w:rsid w:val="006001B7"/>
    <w:rsid w:val="00612AAF"/>
    <w:rsid w:val="00614A20"/>
    <w:rsid w:val="006B33EE"/>
    <w:rsid w:val="006B5518"/>
    <w:rsid w:val="006B7B8F"/>
    <w:rsid w:val="006E3B0F"/>
    <w:rsid w:val="006E3E9B"/>
    <w:rsid w:val="0073275A"/>
    <w:rsid w:val="00742F4F"/>
    <w:rsid w:val="00747E57"/>
    <w:rsid w:val="007606C0"/>
    <w:rsid w:val="0077467D"/>
    <w:rsid w:val="007C61DC"/>
    <w:rsid w:val="007D03B9"/>
    <w:rsid w:val="007D225E"/>
    <w:rsid w:val="007E20CA"/>
    <w:rsid w:val="007E5BD5"/>
    <w:rsid w:val="008030F2"/>
    <w:rsid w:val="00847817"/>
    <w:rsid w:val="008546D5"/>
    <w:rsid w:val="008735BB"/>
    <w:rsid w:val="0089648A"/>
    <w:rsid w:val="008A6F21"/>
    <w:rsid w:val="008B449F"/>
    <w:rsid w:val="008E0145"/>
    <w:rsid w:val="009030AC"/>
    <w:rsid w:val="009201F6"/>
    <w:rsid w:val="009421F0"/>
    <w:rsid w:val="0094360C"/>
    <w:rsid w:val="00946610"/>
    <w:rsid w:val="00980D5A"/>
    <w:rsid w:val="009952BA"/>
    <w:rsid w:val="009A2476"/>
    <w:rsid w:val="009D6845"/>
    <w:rsid w:val="009F67CF"/>
    <w:rsid w:val="00A11C0A"/>
    <w:rsid w:val="00A14699"/>
    <w:rsid w:val="00A95C02"/>
    <w:rsid w:val="00A9739F"/>
    <w:rsid w:val="00AF05F5"/>
    <w:rsid w:val="00AF1130"/>
    <w:rsid w:val="00AF69F2"/>
    <w:rsid w:val="00B01FD9"/>
    <w:rsid w:val="00B04869"/>
    <w:rsid w:val="00B0713C"/>
    <w:rsid w:val="00B2486B"/>
    <w:rsid w:val="00B30EC7"/>
    <w:rsid w:val="00B46143"/>
    <w:rsid w:val="00B77666"/>
    <w:rsid w:val="00BA1817"/>
    <w:rsid w:val="00BA69A4"/>
    <w:rsid w:val="00BF5B04"/>
    <w:rsid w:val="00C07C48"/>
    <w:rsid w:val="00C268FD"/>
    <w:rsid w:val="00C616C4"/>
    <w:rsid w:val="00C705C2"/>
    <w:rsid w:val="00C747C2"/>
    <w:rsid w:val="00C811EE"/>
    <w:rsid w:val="00CA6374"/>
    <w:rsid w:val="00CA7D51"/>
    <w:rsid w:val="00CB49C5"/>
    <w:rsid w:val="00CC42BF"/>
    <w:rsid w:val="00D45B1A"/>
    <w:rsid w:val="00D91704"/>
    <w:rsid w:val="00DC3E23"/>
    <w:rsid w:val="00DC7F58"/>
    <w:rsid w:val="00DE2356"/>
    <w:rsid w:val="00DE28DC"/>
    <w:rsid w:val="00DF4836"/>
    <w:rsid w:val="00E47629"/>
    <w:rsid w:val="00E525CF"/>
    <w:rsid w:val="00E81790"/>
    <w:rsid w:val="00E945CB"/>
    <w:rsid w:val="00EB441D"/>
    <w:rsid w:val="00ED2C45"/>
    <w:rsid w:val="00EF14FF"/>
    <w:rsid w:val="00F2231F"/>
    <w:rsid w:val="00F428FD"/>
    <w:rsid w:val="00F5222C"/>
    <w:rsid w:val="00F83B9E"/>
    <w:rsid w:val="00F966F6"/>
    <w:rsid w:val="00F97FB4"/>
    <w:rsid w:val="00FB6276"/>
    <w:rsid w:val="00FB6B4E"/>
    <w:rsid w:val="00FD3035"/>
    <w:rsid w:val="00FE195B"/>
    <w:rsid w:val="00FE5FC0"/>
    <w:rsid w:val="26756A9A"/>
    <w:rsid w:val="3C1E3EC3"/>
    <w:rsid w:val="4A776740"/>
    <w:rsid w:val="5294243B"/>
    <w:rsid w:val="613D68F2"/>
    <w:rsid w:val="6CAD7005"/>
    <w:rsid w:val="77FA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C6439"/>
  <w15:docId w15:val="{73218F86-D9E7-4933-AE1F-21E96502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76712F-30AE-482F-BC75-BB1A360FD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 庆</dc:creator>
  <cp:lastModifiedBy>798193106@qq.com</cp:lastModifiedBy>
  <cp:revision>2</cp:revision>
  <dcterms:created xsi:type="dcterms:W3CDTF">2021-05-21T01:55:00Z</dcterms:created>
  <dcterms:modified xsi:type="dcterms:W3CDTF">2021-05-2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